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697A9" w14:textId="2121390C" w:rsidR="00E35150" w:rsidRDefault="007C24D6">
      <w:pPr>
        <w:pStyle w:val="Tekstprzypisukocowego"/>
      </w:pPr>
      <w:r>
        <w:t xml:space="preserve">                                           </w:t>
      </w:r>
    </w:p>
    <w:p w14:paraId="135511C1" w14:textId="77777777" w:rsidR="00E35150" w:rsidRDefault="00E35150"/>
    <w:p w14:paraId="4196C73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06497D7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E21E24E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34F3A3F4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01E5846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5D156F8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A64A7E0" w14:textId="77777777" w:rsidR="00E35150" w:rsidRDefault="00E35150">
      <w:pPr>
        <w:spacing w:line="100" w:lineRule="atLeast"/>
        <w:ind w:left="5103"/>
      </w:pPr>
    </w:p>
    <w:p w14:paraId="22890356" w14:textId="77777777" w:rsidR="00E35150" w:rsidRDefault="00E35150">
      <w:pPr>
        <w:spacing w:line="100" w:lineRule="atLeast"/>
        <w:ind w:left="5103"/>
      </w:pPr>
      <w:r>
        <w:tab/>
      </w:r>
    </w:p>
    <w:p w14:paraId="7D51AE3D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1965C9C" w14:textId="77777777" w:rsidR="00D36978" w:rsidRDefault="00D36978" w:rsidP="00D36978">
      <w:pPr>
        <w:jc w:val="both"/>
      </w:pPr>
    </w:p>
    <w:p w14:paraId="406BAFA7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7E3E717B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3C947764" w14:textId="77777777" w:rsidR="00761B44" w:rsidRDefault="00761B44" w:rsidP="00761B44">
      <w:pPr>
        <w:jc w:val="both"/>
        <w:rPr>
          <w:color w:val="000000"/>
        </w:rPr>
      </w:pPr>
    </w:p>
    <w:p w14:paraId="26B50CF9" w14:textId="77777777" w:rsidR="00761B44" w:rsidRPr="00EB00B8" w:rsidRDefault="00761B44" w:rsidP="00EB00B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>Oddziału Chorób Wewnętrznych</w:t>
      </w:r>
    </w:p>
    <w:p w14:paraId="0ABF778A" w14:textId="77777777"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14:paraId="6E599CC2" w14:textId="77777777"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z I </w:t>
      </w:r>
      <w:proofErr w:type="spellStart"/>
      <w:r w:rsidRPr="00EF71B0">
        <w:rPr>
          <w:b/>
          <w:color w:val="000000"/>
        </w:rPr>
        <w:t>i</w:t>
      </w:r>
      <w:proofErr w:type="spellEnd"/>
      <w:r w:rsidRPr="00EF71B0">
        <w:rPr>
          <w:b/>
          <w:color w:val="000000"/>
        </w:rPr>
        <w:t xml:space="preserve"> II stopniem specjalizacji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14:paraId="7EDF9E15" w14:textId="77777777" w:rsidR="00CF3A18" w:rsidRDefault="00CF3A18" w:rsidP="00EF71B0">
      <w:pPr>
        <w:jc w:val="both"/>
        <w:rPr>
          <w:color w:val="000000"/>
        </w:rPr>
      </w:pPr>
    </w:p>
    <w:p w14:paraId="63C08323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chorób wewnętrznych,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              □ - chorób wewnętrznych, </w:t>
      </w:r>
    </w:p>
    <w:p w14:paraId="6B73CB20" w14:textId="77777777" w:rsidR="00761B44" w:rsidRDefault="00761B44" w:rsidP="00761B44">
      <w:pPr>
        <w:jc w:val="both"/>
        <w:rPr>
          <w:color w:val="000000"/>
        </w:rPr>
      </w:pPr>
      <w:r>
        <w:rPr>
          <w:color w:val="000000"/>
        </w:rPr>
        <w:t xml:space="preserve">□ - kardiologii, </w:t>
      </w:r>
      <w:r w:rsidR="00EF71B0">
        <w:rPr>
          <w:color w:val="000000"/>
        </w:rPr>
        <w:t xml:space="preserve">     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– kardiologii,</w:t>
      </w:r>
    </w:p>
    <w:p w14:paraId="54447CAA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nefrologii, </w:t>
      </w:r>
      <w:r w:rsidR="00EF71B0">
        <w:rPr>
          <w:color w:val="000000"/>
        </w:rPr>
        <w:tab/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</w:t>
      </w:r>
      <w:r w:rsidR="00EF71B0">
        <w:rPr>
          <w:color w:val="000000"/>
        </w:rPr>
        <w:tab/>
      </w:r>
      <w:r w:rsidR="00EF71B0">
        <w:rPr>
          <w:color w:val="000000"/>
        </w:rPr>
        <w:tab/>
        <w:t xml:space="preserve">             □ - nefrologii, </w:t>
      </w:r>
    </w:p>
    <w:p w14:paraId="626F7147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diabetologii,  </w:t>
      </w:r>
      <w:r w:rsidR="00EF71B0">
        <w:rPr>
          <w:color w:val="000000"/>
        </w:rPr>
        <w:t xml:space="preserve">                                                                      □ - diabetologii,  </w:t>
      </w:r>
    </w:p>
    <w:p w14:paraId="6859A3BB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endokrynologii, </w:t>
      </w:r>
      <w:r w:rsidR="00EF71B0">
        <w:rPr>
          <w:color w:val="000000"/>
        </w:rPr>
        <w:t xml:space="preserve">                                                                  □ - endokrynologii, </w:t>
      </w:r>
    </w:p>
    <w:p w14:paraId="51EB2F33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- pneumonologii, </w:t>
      </w:r>
      <w:r w:rsidR="00EF71B0">
        <w:rPr>
          <w:color w:val="000000"/>
        </w:rPr>
        <w:t xml:space="preserve">                                                                  □ - pneumonologii, </w:t>
      </w:r>
    </w:p>
    <w:p w14:paraId="467E9171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>□ - geriatrii,</w:t>
      </w:r>
      <w:r w:rsidR="00EF71B0" w:rsidRPr="00EF71B0">
        <w:rPr>
          <w:color w:val="000000"/>
        </w:rPr>
        <w:t xml:space="preserve"> </w:t>
      </w:r>
      <w:r w:rsidR="00EF71B0">
        <w:rPr>
          <w:color w:val="000000"/>
        </w:rPr>
        <w:t xml:space="preserve">                                                                              □ - geriatrii,</w:t>
      </w:r>
    </w:p>
    <w:p w14:paraId="009E74B2" w14:textId="77777777"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71B0">
        <w:rPr>
          <w:color w:val="000000"/>
        </w:rPr>
        <w:t>–</w:t>
      </w:r>
      <w:r>
        <w:rPr>
          <w:color w:val="000000"/>
        </w:rPr>
        <w:t xml:space="preserve"> gastroenterologii</w:t>
      </w:r>
      <w:r w:rsidR="00EF71B0">
        <w:rPr>
          <w:color w:val="000000"/>
        </w:rPr>
        <w:t>,                                                                □ - gastroenterologii</w:t>
      </w:r>
    </w:p>
    <w:p w14:paraId="59EF7F91" w14:textId="77777777"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  <w:r w:rsidR="00EF71B0" w:rsidRPr="00745DA9">
        <w:rPr>
          <w:color w:val="000000"/>
        </w:rPr>
        <w:t>*</w:t>
      </w:r>
      <w:r w:rsidR="00EF71B0">
        <w:rPr>
          <w:color w:val="000000"/>
        </w:rPr>
        <w:t xml:space="preserve"> - proszę zaznaczyć właściwą ofertę</w:t>
      </w:r>
    </w:p>
    <w:p w14:paraId="53FDD2A4" w14:textId="77777777" w:rsidR="00761B44" w:rsidRDefault="00761B44" w:rsidP="00761B44">
      <w:pPr>
        <w:jc w:val="both"/>
        <w:rPr>
          <w:color w:val="000000"/>
        </w:rPr>
      </w:pPr>
    </w:p>
    <w:p w14:paraId="4B86B146" w14:textId="77777777" w:rsidR="00761B44" w:rsidRDefault="00761B44" w:rsidP="00761B44">
      <w:pPr>
        <w:jc w:val="both"/>
        <w:rPr>
          <w:color w:val="000000"/>
        </w:rPr>
      </w:pPr>
    </w:p>
    <w:p w14:paraId="094BA027" w14:textId="57EED2F6" w:rsidR="00D675DB" w:rsidRDefault="00D675DB" w:rsidP="00EF7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</w:t>
      </w:r>
      <w:r w:rsidR="00BC0D84">
        <w:rPr>
          <w:b/>
          <w:sz w:val="24"/>
          <w:szCs w:val="24"/>
        </w:rPr>
        <w:t>Stacji Dializ</w:t>
      </w:r>
    </w:p>
    <w:p w14:paraId="354BA3DA" w14:textId="77777777" w:rsidR="00D675DB" w:rsidRDefault="00D675DB" w:rsidP="00D675DB">
      <w:pPr>
        <w:jc w:val="both"/>
      </w:pPr>
      <w:r>
        <w:t xml:space="preserve">Wymagania wobec Świadczeniodawców: </w:t>
      </w:r>
    </w:p>
    <w:p w14:paraId="31D9B810" w14:textId="77777777" w:rsidR="00D675DB" w:rsidRDefault="00D675DB" w:rsidP="00D675DB">
      <w:pPr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ekarz specjalista z I </w:t>
      </w:r>
      <w:proofErr w:type="spellStart"/>
      <w:r w:rsidRPr="000D13ED">
        <w:rPr>
          <w:b/>
          <w:color w:val="000000"/>
        </w:rPr>
        <w:t>i</w:t>
      </w:r>
      <w:proofErr w:type="spellEnd"/>
      <w:r w:rsidRPr="000D13ED">
        <w:rPr>
          <w:b/>
          <w:color w:val="000000"/>
        </w:rPr>
        <w:t xml:space="preserve"> II stopniem specjalizacji z zakresu </w:t>
      </w:r>
      <w:r>
        <w:rPr>
          <w:b/>
          <w:color w:val="000000"/>
        </w:rPr>
        <w:t>:</w:t>
      </w:r>
    </w:p>
    <w:p w14:paraId="08771DCD" w14:textId="77777777" w:rsidR="00CF3A18" w:rsidRDefault="00CF3A18" w:rsidP="00D675DB">
      <w:pPr>
        <w:jc w:val="both"/>
        <w:rPr>
          <w:b/>
          <w:color w:val="000000"/>
        </w:rPr>
      </w:pPr>
    </w:p>
    <w:p w14:paraId="5CBEE8BC" w14:textId="0B3AB8F2" w:rsidR="00D675DB" w:rsidRPr="000D13ED" w:rsidRDefault="00D675DB" w:rsidP="00D675DB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="00BC0D84">
        <w:rPr>
          <w:color w:val="000000"/>
        </w:rPr>
        <w:t>nefrologii</w:t>
      </w:r>
    </w:p>
    <w:p w14:paraId="22F35508" w14:textId="77777777" w:rsidR="00D675DB" w:rsidRDefault="00D675DB" w:rsidP="00EF71B0">
      <w:pPr>
        <w:jc w:val="both"/>
        <w:rPr>
          <w:b/>
          <w:sz w:val="24"/>
          <w:szCs w:val="24"/>
        </w:rPr>
      </w:pPr>
    </w:p>
    <w:p w14:paraId="6C11DA7D" w14:textId="77777777" w:rsidR="00EF71B0" w:rsidRDefault="00D675DB" w:rsidP="00EF7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  Oddziału </w:t>
      </w:r>
      <w:r w:rsidR="000D13ED">
        <w:rPr>
          <w:b/>
          <w:sz w:val="24"/>
          <w:szCs w:val="24"/>
        </w:rPr>
        <w:t>Neurologicznego</w:t>
      </w:r>
    </w:p>
    <w:p w14:paraId="03F7CB4D" w14:textId="77777777" w:rsidR="000D13ED" w:rsidRDefault="00CF3A18" w:rsidP="000D13ED">
      <w:pPr>
        <w:jc w:val="both"/>
        <w:rPr>
          <w:b/>
          <w:color w:val="000000"/>
        </w:rPr>
      </w:pPr>
      <w:r>
        <w:t xml:space="preserve">Wymagania wobec Świadczeniodawców: </w:t>
      </w:r>
      <w:r w:rsidR="000D13ED" w:rsidRPr="000D13ED">
        <w:rPr>
          <w:b/>
          <w:color w:val="000000"/>
        </w:rPr>
        <w:t xml:space="preserve">lekarz specjalista z I </w:t>
      </w:r>
      <w:proofErr w:type="spellStart"/>
      <w:r w:rsidR="000D13ED" w:rsidRPr="000D13ED">
        <w:rPr>
          <w:b/>
          <w:color w:val="000000"/>
        </w:rPr>
        <w:t>i</w:t>
      </w:r>
      <w:proofErr w:type="spellEnd"/>
      <w:r w:rsidR="000D13ED" w:rsidRPr="000D13ED">
        <w:rPr>
          <w:b/>
          <w:color w:val="000000"/>
        </w:rPr>
        <w:t xml:space="preserve"> II stopniem specjalizacji z zakresu </w:t>
      </w:r>
      <w:r w:rsidR="000D13ED">
        <w:rPr>
          <w:b/>
          <w:color w:val="000000"/>
        </w:rPr>
        <w:t>:</w:t>
      </w:r>
    </w:p>
    <w:p w14:paraId="543EED03" w14:textId="77777777" w:rsidR="000D13ED" w:rsidRDefault="000D13ED" w:rsidP="000D13ED">
      <w:pPr>
        <w:jc w:val="both"/>
        <w:rPr>
          <w:b/>
          <w:color w:val="000000"/>
        </w:rPr>
      </w:pPr>
    </w:p>
    <w:p w14:paraId="0D177418" w14:textId="77777777" w:rsidR="000D13ED" w:rsidRPr="000D13ED" w:rsidRDefault="000D13ED" w:rsidP="000D13ED">
      <w:pPr>
        <w:jc w:val="both"/>
        <w:rPr>
          <w:color w:val="000000"/>
        </w:rPr>
      </w:pPr>
      <w:r>
        <w:rPr>
          <w:color w:val="000000"/>
        </w:rPr>
        <w:t xml:space="preserve">□ – </w:t>
      </w:r>
      <w:r w:rsidRPr="000D13ED">
        <w:rPr>
          <w:color w:val="000000"/>
        </w:rPr>
        <w:t>neurologii.</w:t>
      </w:r>
    </w:p>
    <w:p w14:paraId="57CD74B0" w14:textId="77777777" w:rsidR="000D13ED" w:rsidRPr="000D13ED" w:rsidRDefault="000D13ED" w:rsidP="00EF71B0">
      <w:pPr>
        <w:jc w:val="both"/>
        <w:rPr>
          <w:b/>
          <w:sz w:val="24"/>
          <w:szCs w:val="24"/>
        </w:rPr>
      </w:pPr>
    </w:p>
    <w:p w14:paraId="0A1AE079" w14:textId="77777777" w:rsidR="0069798B" w:rsidRDefault="0069798B" w:rsidP="0069798B">
      <w:pPr>
        <w:jc w:val="both"/>
        <w:rPr>
          <w:color w:val="000000"/>
        </w:rPr>
      </w:pPr>
    </w:p>
    <w:p w14:paraId="44224491" w14:textId="77777777" w:rsidR="0069798B" w:rsidRDefault="0069798B" w:rsidP="0069798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71AD5ADF" w14:textId="77777777" w:rsidR="0069798B" w:rsidRDefault="0069798B" w:rsidP="0069798B">
      <w:pPr>
        <w:jc w:val="both"/>
        <w:rPr>
          <w:color w:val="000000"/>
        </w:rPr>
      </w:pPr>
    </w:p>
    <w:p w14:paraId="228401F1" w14:textId="77777777" w:rsidR="00425F9E" w:rsidRPr="00425F9E" w:rsidRDefault="00425F9E" w:rsidP="00745DA9">
      <w:pPr>
        <w:jc w:val="both"/>
        <w:rPr>
          <w:b/>
          <w:sz w:val="24"/>
          <w:szCs w:val="24"/>
        </w:rPr>
      </w:pPr>
    </w:p>
    <w:p w14:paraId="3D4B47CD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0C0E67BB" w14:textId="77777777" w:rsidR="009C7E2E" w:rsidRDefault="009C7E2E" w:rsidP="009C7E2E">
      <w:pPr>
        <w:rPr>
          <w:b/>
          <w:bCs/>
          <w:sz w:val="22"/>
          <w:szCs w:val="22"/>
        </w:rPr>
      </w:pPr>
    </w:p>
    <w:p w14:paraId="1FAE25C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6EB5F7C" w14:textId="77777777" w:rsidR="009C7E2E" w:rsidRDefault="009C7E2E" w:rsidP="009C7E2E">
      <w:pPr>
        <w:jc w:val="both"/>
        <w:rPr>
          <w:b/>
          <w:color w:val="000000"/>
        </w:rPr>
      </w:pPr>
    </w:p>
    <w:p w14:paraId="3EBB1A59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2AEE9D61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F184BEF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0225E46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2B8B97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3B09103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7B7C4B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5002DEF6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Adres zamieszkania:</w:t>
      </w:r>
    </w:p>
    <w:p w14:paraId="193069C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7156064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0C3C951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0B31249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7756AC3E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31AC77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5635E06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101AE9B2" w14:textId="77777777" w:rsidR="00E53C38" w:rsidRDefault="00E53C38" w:rsidP="009C7E2E">
      <w:pPr>
        <w:widowControl/>
        <w:spacing w:line="336" w:lineRule="auto"/>
        <w:jc w:val="both"/>
        <w:rPr>
          <w:b/>
        </w:rPr>
      </w:pPr>
    </w:p>
    <w:p w14:paraId="7383F926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8FA1C72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16D4ECFF" w14:textId="77777777" w:rsidR="00BC0D84" w:rsidRDefault="00BC0D84" w:rsidP="009C7E2E">
      <w:pPr>
        <w:widowControl/>
        <w:spacing w:line="336" w:lineRule="auto"/>
        <w:jc w:val="both"/>
      </w:pPr>
    </w:p>
    <w:p w14:paraId="18C5149B" w14:textId="28B5721E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</w:t>
      </w:r>
      <w:r w:rsidR="00BC0D84">
        <w:t xml:space="preserve"> udzielania świadczeń zdrowotnych w czasie podstawowej ordynacji i/lub dyżuru medycznego.</w:t>
      </w:r>
    </w:p>
    <w:p w14:paraId="5BB435D4" w14:textId="03CEF3C9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</w:t>
      </w:r>
      <w:r w:rsidR="00BC0D84">
        <w:t>udzielania świadczeń zdrowotnych</w:t>
      </w:r>
      <w:r w:rsidR="009C7E2E">
        <w:t>, ustalanych szczegółowo w comiesięcznym harmonogramie</w:t>
      </w:r>
      <w:r w:rsidR="00B80A19">
        <w:t>.</w:t>
      </w:r>
    </w:p>
    <w:p w14:paraId="2B81F6B6" w14:textId="77777777" w:rsidR="00DB6407" w:rsidRDefault="00DB6407" w:rsidP="009C7E2E">
      <w:pPr>
        <w:widowControl/>
        <w:spacing w:line="336" w:lineRule="auto"/>
        <w:jc w:val="both"/>
      </w:pPr>
    </w:p>
    <w:p w14:paraId="1EB84CCC" w14:textId="77777777" w:rsidR="00DE2081" w:rsidRDefault="00DE2081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14:paraId="1F66E8EE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4A02BC7D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6605F2EE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0D458768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14:paraId="3F68465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E5E91B5" w14:textId="7777777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2D087F08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39FE2B2D" w14:textId="77777777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14:paraId="66CB2BF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B61D18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12AF45F7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691BD11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B327B89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ABA187B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2049D4C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B7431E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43AA53F0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7862F7CC" w14:textId="77777777" w:rsidR="003E3620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07C9569B" w14:textId="77777777" w:rsidR="005217A8" w:rsidRPr="003E3620" w:rsidRDefault="005217A8" w:rsidP="003E3620">
      <w:pPr>
        <w:pStyle w:val="Akapitzlist"/>
        <w:widowControl/>
        <w:suppressAutoHyphens w:val="0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520C37C6" w14:textId="77777777" w:rsidR="005217A8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39C47B00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1AF8132" w14:textId="77777777"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04FC3EF9" w14:textId="77777777" w:rsidR="005217A8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nie będą udostępniane podmiotom  zewnętrznym, przekazywane do państwa trzeciego lub organizacji międzynarodowych oraz nie będą podlegały profilowaniu.</w:t>
      </w:r>
    </w:p>
    <w:p w14:paraId="5C0887D5" w14:textId="77777777" w:rsidR="005839EF" w:rsidRDefault="005839EF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4E4FEB1E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Moje dane osobowe będą przechowywane do momentu upływu okresu przewidzianego w przepisach prawa.</w:t>
      </w:r>
    </w:p>
    <w:p w14:paraId="6AFBB796" w14:textId="77777777"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55BEDF97" w14:textId="77777777"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Podanie danych jest dobrowolne, jednakże niezbędne do realizacji celu ich przetwarzania. Konsekwencja niepodania danych osobowych jest brak możliwości realizacji umowy.</w:t>
      </w:r>
    </w:p>
    <w:p w14:paraId="1694857D" w14:textId="77777777" w:rsidR="0070631C" w:rsidRPr="009A6337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Administrator nie podejmuje decyzji w sposób zautomatyzowany w oparciu o moje dane osobowe.</w:t>
      </w:r>
    </w:p>
    <w:p w14:paraId="5AD1D9E2" w14:textId="77777777"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14:paraId="3FA0AC43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1FD552B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EB9096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5BAA3910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C5BFEB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046AB0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121B5C59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3EB2760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14:paraId="5F66F77B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5609739E" w14:textId="77777777" w:rsidR="00BC0D84" w:rsidRDefault="00937D15" w:rsidP="00BC0D84">
      <w:pPr>
        <w:jc w:val="both"/>
        <w:rPr>
          <w:rFonts w:eastAsia="Arial Unicode MS"/>
        </w:rPr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="00BC0D84">
        <w:rPr>
          <w:rFonts w:eastAsia="Arial Unicode MS"/>
        </w:rPr>
        <w:t>(Dz. U. z 2020, poz. 295)</w:t>
      </w:r>
    </w:p>
    <w:p w14:paraId="0C311D14" w14:textId="43A55F19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</w:t>
      </w:r>
      <w:r w:rsidRPr="00937D15">
        <w:lastRenderedPageBreak/>
        <w:t xml:space="preserve">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5335314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3AAF4BCD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71FBD25C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64C1F9EC" w14:textId="77777777" w:rsidR="004B564F" w:rsidRPr="00C44C8F" w:rsidRDefault="004B564F" w:rsidP="00C44C8F">
      <w:pPr>
        <w:spacing w:line="360" w:lineRule="auto"/>
        <w:rPr>
          <w:i/>
        </w:rPr>
      </w:pPr>
    </w:p>
    <w:p w14:paraId="009DBF29" w14:textId="77777777" w:rsidR="00937D15" w:rsidRDefault="00937D15" w:rsidP="004B564F">
      <w:pPr>
        <w:rPr>
          <w:i/>
        </w:rPr>
      </w:pPr>
    </w:p>
    <w:p w14:paraId="3EBB3500" w14:textId="77777777" w:rsidR="00937D15" w:rsidRDefault="00937D15" w:rsidP="004B564F">
      <w:pPr>
        <w:rPr>
          <w:i/>
        </w:rPr>
      </w:pPr>
    </w:p>
    <w:p w14:paraId="2EED282E" w14:textId="77777777" w:rsidR="00937D15" w:rsidRDefault="00937D15" w:rsidP="004B564F">
      <w:pPr>
        <w:rPr>
          <w:i/>
        </w:rPr>
      </w:pPr>
    </w:p>
    <w:p w14:paraId="5B2B3038" w14:textId="77777777" w:rsidR="00937D15" w:rsidRDefault="00937D15" w:rsidP="004B564F">
      <w:pPr>
        <w:rPr>
          <w:i/>
        </w:rPr>
      </w:pPr>
    </w:p>
    <w:p w14:paraId="22E5C770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420C729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E4602" w14:textId="77777777" w:rsidR="00F7671F" w:rsidRDefault="00F7671F">
      <w:r>
        <w:separator/>
      </w:r>
    </w:p>
  </w:endnote>
  <w:endnote w:type="continuationSeparator" w:id="0">
    <w:p w14:paraId="2481ECBF" w14:textId="77777777" w:rsidR="00F7671F" w:rsidRDefault="00F7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68166" w14:textId="77777777" w:rsidR="00F7671F" w:rsidRDefault="00F7671F">
      <w:r>
        <w:separator/>
      </w:r>
    </w:p>
  </w:footnote>
  <w:footnote w:type="continuationSeparator" w:id="0">
    <w:p w14:paraId="056370F9" w14:textId="77777777" w:rsidR="00F7671F" w:rsidRDefault="00F7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24AA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F5667AC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319542E5" w14:textId="24DB6B29" w:rsidR="00E35150" w:rsidRDefault="00761B44" w:rsidP="00BC0D8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  </w:t>
    </w:r>
    <w:r w:rsidR="00E35150">
      <w:rPr>
        <w:i/>
      </w:rPr>
      <w:t>Nr</w:t>
    </w:r>
    <w:r w:rsidR="008C3935">
      <w:rPr>
        <w:i/>
      </w:rPr>
      <w:t xml:space="preserve"> </w:t>
    </w:r>
    <w:r w:rsidR="00C0407E">
      <w:rPr>
        <w:i/>
      </w:rPr>
      <w:t>79</w:t>
    </w:r>
    <w:r w:rsidR="00BC0D84">
      <w:rPr>
        <w:i/>
      </w:rPr>
      <w:t>/III/2020</w:t>
    </w:r>
    <w:r w:rsidR="00F05725">
      <w:rPr>
        <w:i/>
      </w:rPr>
      <w:t xml:space="preserve"> r. </w:t>
    </w:r>
    <w:r>
      <w:rPr>
        <w:i/>
      </w:rPr>
      <w:t>.</w:t>
    </w:r>
    <w:r w:rsidR="00E35150">
      <w:rPr>
        <w:i/>
      </w:rPr>
      <w:t xml:space="preserve">z dnia </w:t>
    </w:r>
    <w:r w:rsidR="00C0407E">
      <w:rPr>
        <w:i/>
      </w:rPr>
      <w:t>15.06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C4D"/>
    <w:rsid w:val="0002196B"/>
    <w:rsid w:val="00022C47"/>
    <w:rsid w:val="000439EE"/>
    <w:rsid w:val="00044653"/>
    <w:rsid w:val="000452D7"/>
    <w:rsid w:val="000538B9"/>
    <w:rsid w:val="00077603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24D6"/>
    <w:rsid w:val="007C6037"/>
    <w:rsid w:val="007D6985"/>
    <w:rsid w:val="007E6505"/>
    <w:rsid w:val="007F6C16"/>
    <w:rsid w:val="008065E4"/>
    <w:rsid w:val="00814F15"/>
    <w:rsid w:val="008201C3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476DB"/>
    <w:rsid w:val="00B70DC7"/>
    <w:rsid w:val="00B74CE3"/>
    <w:rsid w:val="00B80A19"/>
    <w:rsid w:val="00B83502"/>
    <w:rsid w:val="00BA5594"/>
    <w:rsid w:val="00BC0D84"/>
    <w:rsid w:val="00BE0169"/>
    <w:rsid w:val="00BE6063"/>
    <w:rsid w:val="00BF7BBF"/>
    <w:rsid w:val="00C0407E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5996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7671F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013657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2160-4BAD-471D-9C15-D82223FD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610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7</cp:revision>
  <cp:lastPrinted>2020-06-16T06:13:00Z</cp:lastPrinted>
  <dcterms:created xsi:type="dcterms:W3CDTF">2019-02-24T19:48:00Z</dcterms:created>
  <dcterms:modified xsi:type="dcterms:W3CDTF">2020-06-16T06:47:00Z</dcterms:modified>
</cp:coreProperties>
</file>